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508" w:rsidRDefault="008D337B" w:rsidP="00567617">
      <w:r w:rsidRPr="007A07C7"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E957D7" wp14:editId="72DBBAA7">
                <wp:simplePos x="0" y="0"/>
                <wp:positionH relativeFrom="column">
                  <wp:posOffset>239485</wp:posOffset>
                </wp:positionH>
                <wp:positionV relativeFrom="paragraph">
                  <wp:posOffset>8948057</wp:posOffset>
                </wp:positionV>
                <wp:extent cx="4158343" cy="47155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8343" cy="471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37B" w:rsidRPr="008D337B" w:rsidRDefault="008D337B" w:rsidP="008D337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D337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Upload your completed poster to the MU Print Shop at </w:t>
                            </w:r>
                            <w:proofErr w:type="spellStart"/>
                            <w:r w:rsidRPr="008D337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hetNet</w:t>
                            </w:r>
                            <w:proofErr w:type="spellEnd"/>
                            <w:r w:rsidRPr="008D337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&gt; Departments &gt; Printing Services &gt; Printing Request. </w:t>
                            </w:r>
                            <w:proofErr w:type="spellStart"/>
                            <w:r w:rsidRPr="008D337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elect“Glossy</w:t>
                            </w:r>
                            <w:proofErr w:type="spellEnd"/>
                            <w:r w:rsidRPr="008D337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” for Paper Type, “12x18” for “Weight” and “Cut” under “Finishing.” Include “Trim to 11x17” under “Additional Instructions.”</w:t>
                            </w:r>
                          </w:p>
                          <w:p w:rsidR="0049633E" w:rsidRPr="008D337B" w:rsidRDefault="0049633E" w:rsidP="0049633E">
                            <w:pPr>
                              <w:rPr>
                                <w:rFonts w:ascii="Univers Condensed" w:hAnsi="Univers Condense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957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.85pt;margin-top:704.55pt;width:327.45pt;height:371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" filled="f" stroked="f" strokeweight=".5pt">
                <v:textbox>
                  <w:txbxContent>
                    <w:p w:rsidR="008D337B" w:rsidRPr="008D337B" w:rsidRDefault="008D337B" w:rsidP="008D337B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D337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Upload your completed poster to the MU Print Shop at </w:t>
                      </w:r>
                      <w:proofErr w:type="spellStart"/>
                      <w:r w:rsidRPr="008D337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hetNet</w:t>
                      </w:r>
                      <w:proofErr w:type="spellEnd"/>
                      <w:r w:rsidRPr="008D337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&gt; Departments &gt; Printing Services &gt; Printing Request. </w:t>
                      </w:r>
                      <w:proofErr w:type="spellStart"/>
                      <w:r w:rsidRPr="008D337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elect“Glossy</w:t>
                      </w:r>
                      <w:proofErr w:type="spellEnd"/>
                      <w:r w:rsidRPr="008D337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” for Paper Type, “12x18” for “Weight” and “Cut” under “Finishing.” Include “Trim to 11x17” under “Additional Instructions.”</w:t>
                      </w:r>
                    </w:p>
                    <w:p w:rsidR="0049633E" w:rsidRPr="008D337B" w:rsidRDefault="0049633E" w:rsidP="0049633E">
                      <w:pPr>
                        <w:rPr>
                          <w:rFonts w:ascii="Univers Condensed" w:hAnsi="Univers Condensed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15099</wp:posOffset>
            </wp:positionV>
            <wp:extent cx="10058400" cy="68580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uilding a campus food security pla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206" w:rsidRPr="007A07C7">
        <w:rPr>
          <w:b/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94063</wp:posOffset>
                </wp:positionV>
                <wp:extent cx="10058400" cy="42672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426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7B93C" id="Rectangle 11" o:spid="_x0000_s1026" style="position:absolute;margin-left:0;margin-top:-31.05pt;width:11in;height:336pt;z-index:-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" fillcolor="black [3213]" strokecolor="#243f60 [1604]" strokeweight="2pt"/>
            </w:pict>
          </mc:Fallback>
        </mc:AlternateContent>
      </w:r>
      <w:r w:rsidR="00D22206" w:rsidRPr="007A07C7">
        <w:rPr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73137</wp:posOffset>
                </wp:positionV>
                <wp:extent cx="10058400" cy="1610904"/>
                <wp:effectExtent l="0" t="0" r="0" b="88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1610904"/>
                        </a:xfrm>
                        <a:prstGeom prst="rect">
                          <a:avLst/>
                        </a:prstGeom>
                        <a:solidFill>
                          <a:srgbClr val="EEB3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138ED" id="Rectangle 9" o:spid="_x0000_s1026" style="position:absolute;margin-left:0;margin-top:304.95pt;width:11in;height:126.8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" fillcolor="#eeb32d" stroked="f" strokeweight="2pt"/>
            </w:pict>
          </mc:Fallback>
        </mc:AlternateContent>
      </w:r>
      <w:r w:rsidR="00D22206" w:rsidRPr="007A07C7">
        <w:rPr>
          <w:b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069080</wp:posOffset>
                </wp:positionV>
                <wp:extent cx="9209314" cy="1088571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9314" cy="1088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2206" w:rsidRPr="008D337B" w:rsidRDefault="00D22206" w:rsidP="00D2220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D337B">
                              <w:rPr>
                                <w:sz w:val="40"/>
                                <w:szCs w:val="40"/>
                              </w:rPr>
                              <w:t>Place your desc</w:t>
                            </w:r>
                            <w:r w:rsidR="00277B4F">
                              <w:rPr>
                                <w:sz w:val="40"/>
                                <w:szCs w:val="40"/>
                              </w:rPr>
                              <w:t>riptive text here using Aria</w:t>
                            </w:r>
                            <w:r w:rsidRPr="008D337B">
                              <w:rPr>
                                <w:sz w:val="40"/>
                                <w:szCs w:val="40"/>
                              </w:rPr>
                              <w:t>l, Candara or Calibri fo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margin-left:36pt;margin-top:320.4pt;width:725.15pt;height:85.7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" filled="f" stroked="f" strokeweight=".5pt">
                <v:textbox>
                  <w:txbxContent>
                    <w:p w:rsidR="00D22206" w:rsidRPr="008D337B" w:rsidRDefault="00D22206" w:rsidP="00D2220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D337B">
                        <w:rPr>
                          <w:sz w:val="40"/>
                          <w:szCs w:val="40"/>
                        </w:rPr>
                        <w:t>Place your desc</w:t>
                      </w:r>
                      <w:r w:rsidR="00277B4F">
                        <w:rPr>
                          <w:sz w:val="40"/>
                          <w:szCs w:val="40"/>
                        </w:rPr>
                        <w:t>riptive text here using Aria</w:t>
                      </w:r>
                      <w:r w:rsidRPr="008D337B">
                        <w:rPr>
                          <w:sz w:val="40"/>
                          <w:szCs w:val="40"/>
                        </w:rPr>
                        <w:t>l, Candara or Calibri font.</w:t>
                      </w:r>
                    </w:p>
                  </w:txbxContent>
                </v:textbox>
              </v:shape>
            </w:pict>
          </mc:Fallback>
        </mc:AlternateContent>
      </w:r>
      <w:r w:rsidR="00936716" w:rsidRPr="007A07C7"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718457</wp:posOffset>
                </wp:positionH>
                <wp:positionV relativeFrom="paragraph">
                  <wp:posOffset>13650686</wp:posOffset>
                </wp:positionV>
                <wp:extent cx="8836025" cy="16764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6025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6060" w:rsidRDefault="00936716" w:rsidP="009367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93671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Monday, Jan</w:t>
                            </w:r>
                            <w:r w:rsidR="006A5AC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.</w:t>
                            </w:r>
                            <w:r w:rsidRPr="0093671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16 | 11 a.m. | VIA</w:t>
                            </w:r>
                          </w:p>
                          <w:p w:rsidR="00936716" w:rsidRDefault="00936716" w:rsidP="009367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proofErr w:type="spellStart"/>
                            <w:r w:rsidRPr="0093671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Cordier</w:t>
                            </w:r>
                            <w:proofErr w:type="spellEnd"/>
                            <w:r w:rsidRPr="0093671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Auditorium</w:t>
                            </w:r>
                          </w:p>
                          <w:p w:rsidR="00936716" w:rsidRPr="00936716" w:rsidRDefault="00936716" w:rsidP="009367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3671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ponsored by the Mock Fund</w:t>
                            </w:r>
                          </w:p>
                          <w:p w:rsidR="00936716" w:rsidRDefault="00936716" w:rsidP="009367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:rsidR="00936716" w:rsidRPr="00936716" w:rsidRDefault="00936716" w:rsidP="009367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56.55pt;margin-top:1074.85pt;width:695.75pt;height:132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" filled="f" stroked="f" strokeweight=".5pt">
                <v:textbox>
                  <w:txbxContent>
                    <w:p w:rsidR="00F06060" w:rsidRDefault="00936716" w:rsidP="009367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 w:rsidRPr="00936716"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</w:rPr>
                        <w:t>Monday, Jan</w:t>
                      </w:r>
                      <w:r w:rsidR="006A5AC1"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</w:rPr>
                        <w:t>.</w:t>
                      </w:r>
                      <w:r w:rsidRPr="00936716"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</w:rPr>
                        <w:t xml:space="preserve"> 16 | 11 a.m. | VIA</w:t>
                      </w:r>
                    </w:p>
                    <w:p w:rsidR="00936716" w:rsidRDefault="00936716" w:rsidP="009367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proofErr w:type="spellStart"/>
                      <w:r w:rsidRPr="00936716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>Cordier</w:t>
                      </w:r>
                      <w:proofErr w:type="spellEnd"/>
                      <w:r w:rsidRPr="00936716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 Auditorium</w:t>
                      </w:r>
                    </w:p>
                    <w:p w:rsidR="00936716" w:rsidRPr="00936716" w:rsidRDefault="00936716" w:rsidP="009367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36716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Sponsored by the Mock Fund</w:t>
                      </w:r>
                    </w:p>
                    <w:p w:rsidR="00936716" w:rsidRDefault="00936716" w:rsidP="009367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p w:rsidR="00936716" w:rsidRPr="00936716" w:rsidRDefault="00936716" w:rsidP="0093671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36716" w:rsidRPr="007A07C7">
        <w:rPr>
          <w:b/>
          <w:noProof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1973741</wp:posOffset>
            </wp:positionV>
            <wp:extent cx="10058400" cy="354584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ttom bloc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9FF" w:rsidRPr="007A07C7">
        <w:rPr>
          <w:b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03B0EEB" wp14:editId="14B822F1">
                <wp:simplePos x="0" y="0"/>
                <wp:positionH relativeFrom="column">
                  <wp:posOffset>1009650</wp:posOffset>
                </wp:positionH>
                <wp:positionV relativeFrom="paragraph">
                  <wp:posOffset>14544674</wp:posOffset>
                </wp:positionV>
                <wp:extent cx="8553450" cy="9239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33E" w:rsidRPr="00E469FF" w:rsidRDefault="00462F6C" w:rsidP="00462F6C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E469F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Insert Date and Time | Insert Location | Insert Price</w:t>
                            </w:r>
                          </w:p>
                          <w:p w:rsidR="00462F6C" w:rsidRPr="00E469FF" w:rsidRDefault="00E469FF" w:rsidP="00462F6C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469F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rial Narrow</w:t>
                            </w:r>
                            <w:r w:rsidR="001B196E" w:rsidRPr="00E469FF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Font</w:t>
                            </w:r>
                          </w:p>
                          <w:p w:rsidR="00462F6C" w:rsidRPr="00E469FF" w:rsidRDefault="00462F6C" w:rsidP="00462F6C">
                            <w:pPr>
                              <w:rPr>
                                <w:rFonts w:ascii="Arial Narrow" w:hAnsi="Arial Narrow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0EEB" id="Text Box 10" o:spid="_x0000_s1029" type="#_x0000_t202" style="position:absolute;margin-left:79.5pt;margin-top:1145.25pt;width:673.5pt;height:72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" filled="f" stroked="f" strokeweight=".5pt">
                <v:textbox>
                  <w:txbxContent>
                    <w:p w:rsidR="0049633E" w:rsidRPr="00E469FF" w:rsidRDefault="00462F6C" w:rsidP="00462F6C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E469FF">
                        <w:rPr>
                          <w:rFonts w:ascii="Arial Narrow" w:hAnsi="Arial Narrow"/>
                          <w:b/>
                          <w:color w:val="FFFFFF" w:themeColor="background1"/>
                          <w:sz w:val="64"/>
                          <w:szCs w:val="64"/>
                        </w:rPr>
                        <w:t>Insert Date and Time | Insert Location | Insert Price</w:t>
                      </w:r>
                    </w:p>
                    <w:p w:rsidR="00462F6C" w:rsidRPr="00E469FF" w:rsidRDefault="00E469FF" w:rsidP="00462F6C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E469FF"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  <w:t>Arial Narrow</w:t>
                      </w:r>
                      <w:r w:rsidR="001B196E" w:rsidRPr="00E469FF"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Font</w:t>
                      </w:r>
                    </w:p>
                    <w:p w:rsidR="00462F6C" w:rsidRPr="00E469FF" w:rsidRDefault="00462F6C" w:rsidP="00462F6C">
                      <w:pPr>
                        <w:rPr>
                          <w:rFonts w:ascii="Arial Narrow" w:hAnsi="Arial Narrow"/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5987" w:rsidRPr="007A07C7">
        <w:rPr>
          <w:b/>
          <w:noProof/>
        </w:rPr>
        <mc:AlternateContent>
          <mc:Choice Requires="wps">
            <w:drawing>
              <wp:anchor distT="0" distB="0" distL="114300" distR="114300" simplePos="0" relativeHeight="251628032" behindDoc="0" locked="1" layoutInCell="0" allowOverlap="1" wp14:anchorId="0D6641F9" wp14:editId="26FD9B51">
                <wp:simplePos x="0" y="0"/>
                <wp:positionH relativeFrom="column">
                  <wp:posOffset>457200</wp:posOffset>
                </wp:positionH>
                <wp:positionV relativeFrom="page">
                  <wp:posOffset>279400</wp:posOffset>
                </wp:positionV>
                <wp:extent cx="8676640" cy="291719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6640" cy="291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DE0" w:rsidRPr="00D22206" w:rsidRDefault="00E80DE0" w:rsidP="008F0991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olor w:val="EEB32D"/>
                                <w:sz w:val="164"/>
                                <w:szCs w:val="164"/>
                              </w:rPr>
                            </w:pPr>
                            <w:r w:rsidRPr="00D22206">
                              <w:rPr>
                                <w:rFonts w:ascii="Century" w:hAnsi="Century"/>
                                <w:b/>
                                <w:color w:val="EEB32D"/>
                                <w:sz w:val="164"/>
                                <w:szCs w:val="164"/>
                              </w:rPr>
                              <w:t>Insert Headline</w:t>
                            </w:r>
                          </w:p>
                          <w:p w:rsidR="00E80DE0" w:rsidRPr="00D22206" w:rsidRDefault="0049633E" w:rsidP="008F0991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color w:val="EEB32D"/>
                                <w:sz w:val="164"/>
                                <w:szCs w:val="164"/>
                              </w:rPr>
                            </w:pPr>
                            <w:r w:rsidRPr="00D22206">
                              <w:rPr>
                                <w:rFonts w:ascii="Century" w:hAnsi="Century"/>
                                <w:b/>
                                <w:color w:val="EEB32D"/>
                                <w:sz w:val="164"/>
                                <w:szCs w:val="164"/>
                              </w:rPr>
                              <w:t>Century f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41F9" id="Text Box 2" o:spid="_x0000_s1030" type="#_x0000_t202" style="position:absolute;margin-left:36pt;margin-top:22pt;width:683.2pt;height:229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" o:allowincell="f" filled="f" stroked="f">
                <v:textbox>
                  <w:txbxContent>
                    <w:p w:rsidR="00E80DE0" w:rsidRPr="00D22206" w:rsidRDefault="00E80DE0" w:rsidP="008F0991">
                      <w:pPr>
                        <w:jc w:val="center"/>
                        <w:rPr>
                          <w:rFonts w:ascii="Century" w:hAnsi="Century"/>
                          <w:b/>
                          <w:color w:val="EEB32D"/>
                          <w:sz w:val="164"/>
                          <w:szCs w:val="164"/>
                        </w:rPr>
                      </w:pPr>
                      <w:r w:rsidRPr="00D22206">
                        <w:rPr>
                          <w:rFonts w:ascii="Century" w:hAnsi="Century"/>
                          <w:b/>
                          <w:color w:val="EEB32D"/>
                          <w:sz w:val="164"/>
                          <w:szCs w:val="164"/>
                        </w:rPr>
                        <w:t>Insert Headline</w:t>
                      </w:r>
                    </w:p>
                    <w:p w:rsidR="00E80DE0" w:rsidRPr="00D22206" w:rsidRDefault="0049633E" w:rsidP="008F0991">
                      <w:pPr>
                        <w:jc w:val="center"/>
                        <w:rPr>
                          <w:rFonts w:ascii="Century" w:hAnsi="Century"/>
                          <w:b/>
                          <w:color w:val="EEB32D"/>
                          <w:sz w:val="164"/>
                          <w:szCs w:val="164"/>
                        </w:rPr>
                      </w:pPr>
                      <w:r w:rsidRPr="00D22206">
                        <w:rPr>
                          <w:rFonts w:ascii="Century" w:hAnsi="Century"/>
                          <w:b/>
                          <w:color w:val="EEB32D"/>
                          <w:sz w:val="164"/>
                          <w:szCs w:val="164"/>
                        </w:rPr>
                        <w:t>Century fon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67617" w:rsidRPr="00567617">
        <w:t xml:space="preserve"> </w:t>
      </w:r>
      <w:proofErr w:type="gramStart"/>
      <w:r w:rsidR="00D22206">
        <w:rPr>
          <w:rFonts w:ascii="Univers Condensed" w:hAnsi="Univers Condensed"/>
          <w:b/>
          <w:sz w:val="48"/>
          <w:szCs w:val="48"/>
        </w:rPr>
        <w:t>must</w:t>
      </w:r>
      <w:bookmarkStart w:id="0" w:name="_GoBack"/>
      <w:bookmarkEnd w:id="0"/>
      <w:proofErr w:type="gramEnd"/>
    </w:p>
    <w:sectPr w:rsidR="00286508" w:rsidSect="0049633E">
      <w:pgSz w:w="15840" w:h="24480" w:code="17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"/>
  <w:proofState w:spelling="clean" w:grammar="clean"/>
  <w:documentProtection w:edit="forms" w:formatting="1" w:enforcement="0"/>
  <w:defaultTabStop w:val="720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03185A"/>
    <w:rsid w:val="0003185A"/>
    <w:rsid w:val="00037145"/>
    <w:rsid w:val="001B196E"/>
    <w:rsid w:val="001E2E86"/>
    <w:rsid w:val="00264B33"/>
    <w:rsid w:val="00277B4F"/>
    <w:rsid w:val="00286508"/>
    <w:rsid w:val="002C2FAB"/>
    <w:rsid w:val="00401214"/>
    <w:rsid w:val="00453CB0"/>
    <w:rsid w:val="00462F6C"/>
    <w:rsid w:val="0049633E"/>
    <w:rsid w:val="00567617"/>
    <w:rsid w:val="005957C3"/>
    <w:rsid w:val="00622751"/>
    <w:rsid w:val="006A5AC1"/>
    <w:rsid w:val="007A07C7"/>
    <w:rsid w:val="008344EA"/>
    <w:rsid w:val="00882A3B"/>
    <w:rsid w:val="008A2E23"/>
    <w:rsid w:val="008D337B"/>
    <w:rsid w:val="008F0991"/>
    <w:rsid w:val="00936716"/>
    <w:rsid w:val="00954059"/>
    <w:rsid w:val="00994DB6"/>
    <w:rsid w:val="009B41DA"/>
    <w:rsid w:val="00BA257C"/>
    <w:rsid w:val="00BC7569"/>
    <w:rsid w:val="00C55987"/>
    <w:rsid w:val="00C977F4"/>
    <w:rsid w:val="00D22206"/>
    <w:rsid w:val="00D31B2A"/>
    <w:rsid w:val="00E06AEF"/>
    <w:rsid w:val="00E469FF"/>
    <w:rsid w:val="00E535C8"/>
    <w:rsid w:val="00E6247E"/>
    <w:rsid w:val="00E80DE0"/>
    <w:rsid w:val="00F06060"/>
    <w:rsid w:val="00F43ED8"/>
    <w:rsid w:val="00F7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6C8ECB"/>
  <w14:defaultImageDpi w14:val="300"/>
  <w15:docId w15:val="{73677E08-52AF-4679-8D4E-C450C46C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angles and line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00ED-7CDC-4EEF-A6EF-CAE29D06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carver</dc:creator>
  <cp:lastModifiedBy>Carver, Brenda K.</cp:lastModifiedBy>
  <cp:revision>5</cp:revision>
  <cp:lastPrinted>2013-12-10T19:21:00Z</cp:lastPrinted>
  <dcterms:created xsi:type="dcterms:W3CDTF">2023-01-17T18:10:00Z</dcterms:created>
  <dcterms:modified xsi:type="dcterms:W3CDTF">2023-01-24T15:59:00Z</dcterms:modified>
</cp:coreProperties>
</file>